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69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543"/>
        <w:gridCol w:w="2646"/>
        <w:gridCol w:w="2625"/>
        <w:gridCol w:w="2505"/>
        <w:gridCol w:w="2627"/>
        <w:gridCol w:w="2406"/>
      </w:tblGrid>
      <w:tr w:rsidR="00872C10" w:rsidRPr="00872C10" w14:paraId="4ADE34B4" w14:textId="77777777" w:rsidTr="009558D2">
        <w:tc>
          <w:tcPr>
            <w:tcW w:w="15352" w:type="dxa"/>
            <w:gridSpan w:val="6"/>
            <w:shd w:val="clear" w:color="auto" w:fill="auto"/>
          </w:tcPr>
          <w:p w14:paraId="0068ADBF" w14:textId="1ADC781B" w:rsidR="00BE1DAC" w:rsidRPr="00872C10" w:rsidRDefault="00BE1DAC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t xml:space="preserve">Year Plan: </w:t>
            </w:r>
            <w:r w:rsidR="005301B0">
              <w:rPr>
                <w:rFonts w:cstheme="minorHAnsi"/>
                <w:b/>
                <w:bCs/>
                <w:sz w:val="28"/>
                <w:szCs w:val="28"/>
              </w:rPr>
              <w:t>Second</w:t>
            </w:r>
            <w:r w:rsidR="005102D6">
              <w:rPr>
                <w:rFonts w:cstheme="minorHAnsi"/>
                <w:b/>
                <w:bCs/>
                <w:sz w:val="28"/>
                <w:szCs w:val="28"/>
              </w:rPr>
              <w:t xml:space="preserve"> Class</w:t>
            </w:r>
            <w:r w:rsidR="00A42DC7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(SEPTEMBER – DECEMBER)</w:t>
            </w:r>
          </w:p>
        </w:tc>
      </w:tr>
      <w:tr w:rsidR="00AD0A18" w:rsidRPr="00872C10" w14:paraId="108C3336" w14:textId="77777777" w:rsidTr="005C6F51">
        <w:trPr>
          <w:trHeight w:val="226"/>
        </w:trPr>
        <w:tc>
          <w:tcPr>
            <w:tcW w:w="5330" w:type="dxa"/>
            <w:gridSpan w:val="2"/>
            <w:shd w:val="clear" w:color="auto" w:fill="auto"/>
          </w:tcPr>
          <w:p w14:paraId="1AD5DA7F" w14:textId="379EDC18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305" w:type="dxa"/>
            <w:gridSpan w:val="2"/>
            <w:shd w:val="clear" w:color="auto" w:fill="auto"/>
          </w:tcPr>
          <w:p w14:paraId="76F5E8EB" w14:textId="02900058" w:rsidR="00C009D7" w:rsidRPr="00872C10" w:rsidRDefault="00C009D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54" w:type="dxa"/>
            <w:shd w:val="clear" w:color="auto" w:fill="auto"/>
          </w:tcPr>
          <w:p w14:paraId="2CBF1816" w14:textId="3C30F8FB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063" w:type="dxa"/>
            <w:vMerge w:val="restart"/>
            <w:shd w:val="clear" w:color="auto" w:fill="auto"/>
          </w:tcPr>
          <w:p w14:paraId="0BC56404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BC5C8" w14:textId="23BFAFBB" w:rsidR="00C009D7" w:rsidRPr="00872C10" w:rsidRDefault="00EE7A6D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0AF4F90" w14:textId="77777777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AD0A18" w:rsidRPr="00872C10" w14:paraId="7ED2FE77" w14:textId="77777777" w:rsidTr="005C6F51">
        <w:trPr>
          <w:trHeight w:val="466"/>
        </w:trPr>
        <w:tc>
          <w:tcPr>
            <w:tcW w:w="2654" w:type="dxa"/>
            <w:shd w:val="clear" w:color="auto" w:fill="auto"/>
          </w:tcPr>
          <w:p w14:paraId="2C8B69C5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76" w:type="dxa"/>
            <w:shd w:val="clear" w:color="auto" w:fill="auto"/>
          </w:tcPr>
          <w:p w14:paraId="10055CE6" w14:textId="77777777" w:rsidR="00C009D7" w:rsidRPr="0041211C" w:rsidRDefault="00C009D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B656AB4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52" w:type="dxa"/>
            <w:shd w:val="clear" w:color="auto" w:fill="auto"/>
          </w:tcPr>
          <w:p w14:paraId="7CBB67CF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653" w:type="dxa"/>
            <w:shd w:val="clear" w:color="auto" w:fill="auto"/>
          </w:tcPr>
          <w:p w14:paraId="3C8A6A1C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54" w:type="dxa"/>
            <w:shd w:val="clear" w:color="auto" w:fill="auto"/>
          </w:tcPr>
          <w:p w14:paraId="277A7360" w14:textId="77777777" w:rsidR="00482FC6" w:rsidRPr="0041211C" w:rsidRDefault="00482FC6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5157C08" w14:textId="1FA8F09C" w:rsidR="00C009D7" w:rsidRPr="0041211C" w:rsidRDefault="00482FC6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063" w:type="dxa"/>
            <w:vMerge/>
          </w:tcPr>
          <w:p w14:paraId="4443F9CD" w14:textId="77777777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6F51" w:rsidRPr="00872C10" w14:paraId="36DCAB06" w14:textId="77777777" w:rsidTr="005C6F51">
        <w:tc>
          <w:tcPr>
            <w:tcW w:w="2654" w:type="dxa"/>
          </w:tcPr>
          <w:p w14:paraId="6D9567AB" w14:textId="373AF5D6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1: SEPTEMBER</w:t>
            </w:r>
          </w:p>
          <w:p w14:paraId="17B70F26" w14:textId="47D938C0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2C10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>
              <w:rPr>
                <w:b/>
                <w:bCs/>
                <w:i/>
                <w:iCs/>
                <w:sz w:val="20"/>
                <w:szCs w:val="20"/>
              </w:rPr>
              <w:t>Our World</w:t>
            </w:r>
          </w:p>
          <w:p w14:paraId="64CCDA60" w14:textId="2EEA7B6B" w:rsidR="005C6F51" w:rsidRPr="0094579A" w:rsidRDefault="005C6F51" w:rsidP="005C6F51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We All Stand Together</w:t>
            </w:r>
          </w:p>
          <w:p w14:paraId="5092C3EF" w14:textId="77777777" w:rsidR="005C6F51" w:rsidRPr="0094579A" w:rsidRDefault="005C6F51" w:rsidP="005C6F51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94579A">
              <w:rPr>
                <w:i/>
                <w:iCs/>
                <w:sz w:val="20"/>
                <w:szCs w:val="20"/>
              </w:rPr>
              <w:t>Popocatépetl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D2D67CF" w14:textId="42681340" w:rsidR="005C6F51" w:rsidRPr="00872C10" w:rsidRDefault="005C6F51" w:rsidP="005C6F5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Lava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51F4610A" w14:textId="7EAA09EB" w:rsidR="005C6F51" w:rsidRPr="0085058A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C4B8A95" wp14:editId="59106D0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244C2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B8A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25pt;margin-top:22pt;width:103.4pt;height:110.6pt;rotation:-1161141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rfLAIAADA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uqK3kUgUeA/1M0qcxER18Mlh6y24n5R0aN+K&#10;+h9H5gQl6oPBMa2mRRH9ng7F/BZFJO46sr+OMMMRqqKBkmG7DemNJMXsPY5zJ5OyFyYjZbRlkmZ8&#10;QtH31+eUdXnomxc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MNXut8sAgAAMA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721244C2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14:paraId="3738CCE7" w14:textId="5B0A1A1E" w:rsidR="005C6F51" w:rsidRPr="0085058A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D98CB57" wp14:editId="59BD854C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3FC96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CB57" id="_x0000_s1027" type="#_x0000_t202" style="position:absolute;left:0;text-align:left;margin-left:10.1pt;margin-top:21.95pt;width:103.4pt;height:110.6pt;rotation:-1161141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QpKw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ii4ikShwDc0JJU5iojr45LD1DtwPSnq0b0X9&#10;9wNzghL13uCYVtOiiH5Ph2L+GkUk7jZS30aY4QhV0UDJuN2G9EaSYvYBx7mTSdkrkzNltGWS5vyE&#10;ou9vzynr+tA3PwE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EeDUKSsCAAAw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633FC96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3" w:type="dxa"/>
          </w:tcPr>
          <w:p w14:paraId="48BBE8CD" w14:textId="06B9F2C9" w:rsidR="005C6F51" w:rsidRPr="00872C10" w:rsidRDefault="005C6F51" w:rsidP="005C6F51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anfare for the Common Man</w:t>
            </w:r>
          </w:p>
          <w:p w14:paraId="19197FD4" w14:textId="77777777" w:rsidR="005C6F51" w:rsidRPr="00872C10" w:rsidRDefault="005C6F51" w:rsidP="005C6F51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6A6A6" w:themeFill="background1" w:themeFillShade="A6"/>
          </w:tcPr>
          <w:p w14:paraId="5F93C347" w14:textId="2CA541A4" w:rsidR="005C6F51" w:rsidRPr="0085058A" w:rsidRDefault="005C6F51" w:rsidP="005C6F51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AD3F416" wp14:editId="1047E31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61B99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3F416" id="_x0000_s1028" type="#_x0000_t202" style="position:absolute;left:0;text-align:left;margin-left:4.25pt;margin-top:22pt;width:103.4pt;height:110.6pt;rotation:-1161141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boKwIAADA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LmkeiASBK6jPKHEUE9XBJ4ett2B/UNKjfUvq&#10;vh+ZFZSo9xrHtJ5nWfB7PGT5axSR2NtIdRthmiNUST0l43bn4xuJipkHHOdeRmWvTCbKaMsozfSE&#10;gu9vzzHr+tC3PwE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Jj4W6CsCAAAw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7961B99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14:paraId="1E0B698B" w14:textId="6B472917" w:rsidR="005C6F51" w:rsidRPr="0085058A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004BF2" wp14:editId="3A6E4EAB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F7678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04BF2" id="_x0000_s1029" type="#_x0000_t202" style="position:absolute;left:0;text-align:left;margin-left:10.1pt;margin-top:21.95pt;width:103.4pt;height:110.6pt;rotation:-116114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geKw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ihaRSBS4huaEEicxUR18cth6B+4HJT3at6L+&#10;+4E5QYl6b3BMq2lRRL+nQzF/jSISdxupbyPMcISqaKBk3G5DeiNJMfuA49zJpOyVyZky2jJJc35C&#10;0fe355R1feibnwA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9Il4HisCAAAw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0DF7678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C6F51" w:rsidRPr="00872C10" w14:paraId="12D13D7A" w14:textId="77777777" w:rsidTr="005C6F51">
        <w:tc>
          <w:tcPr>
            <w:tcW w:w="2654" w:type="dxa"/>
          </w:tcPr>
          <w:p w14:paraId="4A99E17E" w14:textId="330DEA42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2: OCTOBER</w:t>
            </w:r>
          </w:p>
          <w:p w14:paraId="0C6C7039" w14:textId="042286D7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Pr="00872C10">
              <w:rPr>
                <w:b/>
                <w:bCs/>
                <w:i/>
                <w:iCs/>
                <w:sz w:val="20"/>
                <w:szCs w:val="20"/>
              </w:rPr>
              <w:t>Halloween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Magic</w:t>
            </w:r>
          </w:p>
          <w:p w14:paraId="3719FF31" w14:textId="3545AB44" w:rsidR="005C6F51" w:rsidRPr="0094579A" w:rsidRDefault="005C6F51" w:rsidP="005C6F5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 xml:space="preserve">Samhain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Scanradh</w:t>
            </w:r>
            <w:proofErr w:type="spellEnd"/>
          </w:p>
          <w:p w14:paraId="4424304B" w14:textId="77777777" w:rsidR="005C6F51" w:rsidRPr="0094579A" w:rsidRDefault="005C6F51" w:rsidP="005C6F5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Wicked Witch</w:t>
            </w:r>
          </w:p>
          <w:p w14:paraId="3099F214" w14:textId="3E699041" w:rsidR="005C6F51" w:rsidRPr="0094579A" w:rsidRDefault="005C6F51" w:rsidP="005C6F5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 xml:space="preserve">Trick or Treat (soh, mi,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lah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song)</w:t>
            </w:r>
          </w:p>
          <w:p w14:paraId="3153A4D5" w14:textId="48573EB5" w:rsidR="005C6F51" w:rsidRPr="00872C10" w:rsidRDefault="005C6F51" w:rsidP="005C6F5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Ding Dong the Witch is Dead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70E74E47" w14:textId="6B1C19AE" w:rsidR="005C6F51" w:rsidRPr="0085058A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0122784" wp14:editId="4382BDC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C34A3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22784" id="_x0000_s1030" type="#_x0000_t202" style="position:absolute;left:0;text-align:left;margin-left:4.25pt;margin-top:22pt;width:103.4pt;height:110.6pt;rotation:-1161141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KwKwIAADA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4jkShwDc0zSpzERHXwyWHrHbgflPRo34r6&#10;70fmBCXqvcExradFEf2eDsXiNYpI3G2kvo0wwxGqooGScbsL6Y0kxew9jnMvk7JXJmfKaMskzfkJ&#10;Rd/fnlPW9aFvfwI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CYTisCsCAAAw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27C34A3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14:paraId="0CF78DCF" w14:textId="136C2B04" w:rsidR="005C6F51" w:rsidRPr="0085058A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7BAEBA1" wp14:editId="18EE5BA7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87349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EBA1" id="_x0000_s1031" type="#_x0000_t202" style="position:absolute;left:0;text-align:left;margin-left:10.1pt;margin-top:21.95pt;width:103.4pt;height:110.6pt;rotation:-1161141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xG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" fillcolor="#7f7f7f [1612]" stroked="f">
                      <v:textbox style="mso-fit-shape-to-text:t">
                        <w:txbxContent>
                          <w:p w14:paraId="09B87349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3" w:type="dxa"/>
          </w:tcPr>
          <w:p w14:paraId="1007FC2B" w14:textId="237D294D" w:rsidR="005C6F51" w:rsidRPr="00872C10" w:rsidRDefault="005C6F51" w:rsidP="005C6F51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edwig’s Theme (Harry Potter)</w:t>
            </w:r>
          </w:p>
          <w:p w14:paraId="4D22FF98" w14:textId="77777777" w:rsidR="005C6F51" w:rsidRPr="00872C10" w:rsidRDefault="005C6F51" w:rsidP="005C6F51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6A6A6" w:themeFill="background1" w:themeFillShade="A6"/>
          </w:tcPr>
          <w:p w14:paraId="6B3327A2" w14:textId="45D3ED40" w:rsidR="005C6F51" w:rsidRPr="0085058A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E4185E4" wp14:editId="62BA6D4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CC219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185E4" id="_x0000_s1032" type="#_x0000_t202" style="position:absolute;left:0;text-align:left;margin-left:4.25pt;margin-top:22pt;width:103.4pt;height:110.6pt;rotation:-1161141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Ds7U6HKgIAADA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34CCC219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14:paraId="284C5122" w14:textId="62230397" w:rsidR="005C6F51" w:rsidRPr="0085058A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44DADF1" wp14:editId="6316DA94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ECA35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DADF1" id="_x0000_s1033" type="#_x0000_t202" style="position:absolute;left:0;text-align:left;margin-left:10.1pt;margin-top:21.95pt;width:103.4pt;height:110.6pt;rotation:-1161141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wYJgIAACk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" fillcolor="#7f7f7f [1612]" stroked="f">
                      <v:textbox style="mso-fit-shape-to-text:t">
                        <w:txbxContent>
                          <w:p w14:paraId="24FECA35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C6F51" w:rsidRPr="00872C10" w14:paraId="0B41A34F" w14:textId="77777777" w:rsidTr="005C6F51">
        <w:tc>
          <w:tcPr>
            <w:tcW w:w="2654" w:type="dxa"/>
          </w:tcPr>
          <w:p w14:paraId="003026AC" w14:textId="612A2318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3: NOVEMBER</w:t>
            </w:r>
          </w:p>
          <w:p w14:paraId="5248548C" w14:textId="350E560D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Trains</w:t>
            </w:r>
          </w:p>
          <w:p w14:paraId="3BE06450" w14:textId="4ADF06E2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Freedom Train</w:t>
            </w:r>
          </w:p>
          <w:p w14:paraId="13333A30" w14:textId="77777777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94579A">
              <w:rPr>
                <w:i/>
                <w:iCs/>
                <w:sz w:val="20"/>
                <w:szCs w:val="20"/>
              </w:rPr>
              <w:t>Amhrán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na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Traenach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A67C987" w14:textId="3F85CC4D" w:rsidR="005C6F51" w:rsidRPr="00872C10" w:rsidRDefault="005C6F51" w:rsidP="005C6F5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Wabash Cannonball</w:t>
            </w:r>
            <w:r w:rsidRPr="004104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76" w:type="dxa"/>
            <w:shd w:val="clear" w:color="auto" w:fill="A6A6A6" w:themeFill="background1" w:themeFillShade="A6"/>
          </w:tcPr>
          <w:p w14:paraId="6868FA5C" w14:textId="2D916F65" w:rsidR="005C6F51" w:rsidRPr="00872C10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F6B5108" wp14:editId="1310637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960B1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5108" id="_x0000_s1034" type="#_x0000_t202" style="position:absolute;left:0;text-align:left;margin-left:4.25pt;margin-top:22pt;width:103.4pt;height:110.6pt;rotation:-1161141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Gv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BIhEosA1NCeUOImJ6uCTw9Y7cD8o6dG+FfXf&#10;D8wJStR7g2NaTYsi+j0divlrFJG420h9G2GGI1RFAyXjdhvSG0mK2Qcc504mZa9MzpTRlkma8xOK&#10;vr89p6zrQ9/8BA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Cq/ZGvKgIAADA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29A960B1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14:paraId="6A2DAEEA" w14:textId="0D80C81D" w:rsidR="005C6F51" w:rsidRPr="0085058A" w:rsidRDefault="005C6F51" w:rsidP="005C6F51">
            <w:pPr>
              <w:jc w:val="center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089B00B" wp14:editId="5D334F9D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5AC77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9B00B" id="_x0000_s1035" type="#_x0000_t202" style="position:absolute;left:0;text-align:left;margin-left:10.1pt;margin-top:21.95pt;width:103.4pt;height:110.6pt;rotation:-1161141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9Z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" fillcolor="#7f7f7f [1612]" stroked="f">
                      <v:textbox style="mso-fit-shape-to-text:t">
                        <w:txbxContent>
                          <w:p w14:paraId="76C5AC77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3" w:type="dxa"/>
          </w:tcPr>
          <w:p w14:paraId="49E6B2B1" w14:textId="2FA1B9A2" w:rsidR="005C6F51" w:rsidRPr="00872C10" w:rsidRDefault="005C6F51" w:rsidP="005C6F51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  <w:r w:rsidRPr="0041040A">
              <w:rPr>
                <w:i/>
                <w:iCs/>
                <w:sz w:val="20"/>
                <w:szCs w:val="20"/>
              </w:rPr>
              <w:t xml:space="preserve">The Little Train of the </w:t>
            </w:r>
            <w:proofErr w:type="spellStart"/>
            <w:r w:rsidRPr="0041040A">
              <w:rPr>
                <w:i/>
                <w:iCs/>
                <w:sz w:val="20"/>
                <w:szCs w:val="20"/>
              </w:rPr>
              <w:t>Caipira</w:t>
            </w:r>
            <w:proofErr w:type="spellEnd"/>
          </w:p>
        </w:tc>
        <w:tc>
          <w:tcPr>
            <w:tcW w:w="2654" w:type="dxa"/>
            <w:shd w:val="clear" w:color="auto" w:fill="A6A6A6" w:themeFill="background1" w:themeFillShade="A6"/>
          </w:tcPr>
          <w:p w14:paraId="326214B5" w14:textId="39AA732C" w:rsidR="005C6F51" w:rsidRPr="00872C10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B11268A" wp14:editId="3C0067E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4C7C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1268A" id="_x0000_s1036" type="#_x0000_t202" style="position:absolute;left:0;text-align:left;margin-left:4.25pt;margin-top:22pt;width:103.4pt;height:110.6pt;rotation:-1161141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RJynf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ECC4C7C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14:paraId="54B3A805" w14:textId="61D351EC" w:rsidR="005C6F51" w:rsidRPr="0085058A" w:rsidRDefault="005C6F51" w:rsidP="005C6F51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2FABF2D" wp14:editId="6884DF2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E0438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ABF2D" id="_x0000_s1037" type="#_x0000_t202" style="position:absolute;left:0;text-align:left;margin-left:10.1pt;margin-top:21.95pt;width:103.4pt;height:110.6pt;rotation:-1161141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livJi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69E0438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C6F51" w:rsidRPr="00872C10" w14:paraId="155188D9" w14:textId="77777777" w:rsidTr="005C6F51">
        <w:tc>
          <w:tcPr>
            <w:tcW w:w="2654" w:type="dxa"/>
          </w:tcPr>
          <w:p w14:paraId="033C31FF" w14:textId="77777777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4: DECEMBER</w:t>
            </w:r>
          </w:p>
          <w:p w14:paraId="3756C26D" w14:textId="6A5B5AEF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Pr="00872C10">
              <w:rPr>
                <w:b/>
                <w:bCs/>
                <w:i/>
                <w:iCs/>
                <w:sz w:val="20"/>
                <w:szCs w:val="20"/>
              </w:rPr>
              <w:t>Christmas</w:t>
            </w:r>
          </w:p>
          <w:p w14:paraId="703002C7" w14:textId="77777777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94579A">
              <w:rPr>
                <w:i/>
                <w:iCs/>
                <w:sz w:val="20"/>
                <w:szCs w:val="20"/>
              </w:rPr>
              <w:t>Feliz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Navidad</w:t>
            </w:r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62B71CD" w14:textId="04F7892E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 xml:space="preserve">Santa Claus (soh, mi,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lah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song)</w:t>
            </w:r>
          </w:p>
          <w:p w14:paraId="741AF04E" w14:textId="319D4F2B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Happy Winter</w:t>
            </w:r>
          </w:p>
          <w:p w14:paraId="09A5B7A0" w14:textId="77777777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Do You Hear What I Hear?</w:t>
            </w:r>
          </w:p>
          <w:p w14:paraId="4C716D30" w14:textId="6A75F68E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Children Gather Round and Sing/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Dia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Do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Bheatha</w:t>
            </w:r>
            <w:proofErr w:type="spellEnd"/>
          </w:p>
          <w:p w14:paraId="552208E8" w14:textId="7DBAE7B3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76" w:type="dxa"/>
            <w:shd w:val="clear" w:color="auto" w:fill="A6A6A6" w:themeFill="background1" w:themeFillShade="A6"/>
          </w:tcPr>
          <w:p w14:paraId="15BC993B" w14:textId="02C0E398" w:rsidR="005C6F51" w:rsidRPr="00872C10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CE7F5BE" wp14:editId="29CB445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22E07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7F5BE" id="_x0000_s1038" type="#_x0000_t202" style="position:absolute;left:0;text-align:left;margin-left:4.25pt;margin-top:22pt;width:103.4pt;height:110.6pt;rotation:-1161141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ofULS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14822E07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2" w:type="dxa"/>
            <w:shd w:val="clear" w:color="auto" w:fill="A6A6A6" w:themeFill="background1" w:themeFillShade="A6"/>
          </w:tcPr>
          <w:p w14:paraId="7F4F23F4" w14:textId="0F8DA975" w:rsidR="005C6F51" w:rsidRPr="00872C10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8AA99F0" wp14:editId="53E05B03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A28BA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A99F0" id="Text Box 6" o:spid="_x0000_s1039" type="#_x0000_t202" style="position:absolute;left:0;text-align:left;margin-left:10.1pt;margin-top:21.95pt;width:103.4pt;height:110.6pt;rotation:-1161141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W8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KEdkEhWuoTmhxklNlAffHPbegftBSY/+raj/&#10;fmBOUKLeG5zTaloU0fDpUMxfo4rE3Ubq2wgzHKEqGigZt9uQHkmSzD7gPHcySXtlcuaMvkzanN9Q&#10;NP7tOWVdX/rmJwA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c0Jlv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60A28BA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3" w:type="dxa"/>
          </w:tcPr>
          <w:p w14:paraId="62983E2C" w14:textId="77777777" w:rsidR="005C6F51" w:rsidRPr="000328F9" w:rsidRDefault="005C6F51" w:rsidP="005C6F51">
            <w:pPr>
              <w:pStyle w:val="ListParagraph"/>
              <w:ind w:left="360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328F9">
              <w:rPr>
                <w:i/>
                <w:iCs/>
                <w:sz w:val="20"/>
                <w:szCs w:val="20"/>
              </w:rPr>
              <w:t>Oíche</w:t>
            </w:r>
            <w:proofErr w:type="spellEnd"/>
            <w:r w:rsidRPr="000328F9">
              <w:rPr>
                <w:i/>
                <w:iCs/>
                <w:sz w:val="20"/>
                <w:szCs w:val="20"/>
              </w:rPr>
              <w:t xml:space="preserve"> Nollaig</w:t>
            </w:r>
          </w:p>
          <w:p w14:paraId="1A233856" w14:textId="0C2B4E9F" w:rsidR="005C6F51" w:rsidRPr="00872C10" w:rsidRDefault="005C6F51" w:rsidP="005C6F5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A6A6A6" w:themeFill="background1" w:themeFillShade="A6"/>
          </w:tcPr>
          <w:p w14:paraId="5434F5E9" w14:textId="3F88F000" w:rsidR="005C6F51" w:rsidRPr="00872C10" w:rsidRDefault="005C6F51" w:rsidP="005C6F51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36C0952" wp14:editId="62AE2FA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2227B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C0952" id="_x0000_s1040" type="#_x0000_t202" style="position:absolute;left:0;text-align:left;margin-left:4.25pt;margin-top:22pt;width:103.4pt;height:110.6pt;rotation:-1161141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8S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qEBkEhWuoTmhxklNlAffHPbegftBSY/+raj/&#10;fmBOUKLeG5zTaloU0fDpUMxfo4rE3Ubq2wgzHKEqGigZt9uQHkmSzD7gPHcySXtlcuaMvkzanN9Q&#10;NP7tOWVdX/rmJwA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jk//E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4C72227B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3" w:type="dxa"/>
            <w:shd w:val="clear" w:color="auto" w:fill="A6A6A6" w:themeFill="background1" w:themeFillShade="A6"/>
          </w:tcPr>
          <w:p w14:paraId="0ECACE1B" w14:textId="0377F4A5" w:rsidR="005C6F51" w:rsidRPr="0085058A" w:rsidRDefault="005C6F51" w:rsidP="005C6F51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BF120B4" wp14:editId="5C806D2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81C72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120B4" id="_x0000_s1041" type="#_x0000_t202" style="position:absolute;left:0;text-align:left;margin-left:10.1pt;margin-top:21.95pt;width:103.4pt;height:110.6pt;rotation:-1161141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HkKwIAADE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RgXywCQoXEF9Ro2jmigPvjnsvQX7g5Ie/VtS&#10;9/3IrKBEvdc4p/U8y4Lh4yHLX6OKxN5GqtsI0xyhSuopGbc7Hx9JlMw84Dz3Mkp7ZTJxRl9GbaY3&#10;FIx/e45Z15e+/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XPiR5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4F681C72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13AE75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538"/>
        <w:gridCol w:w="2630"/>
        <w:gridCol w:w="2630"/>
        <w:gridCol w:w="2517"/>
        <w:gridCol w:w="2631"/>
        <w:gridCol w:w="2406"/>
      </w:tblGrid>
      <w:tr w:rsidR="00872C10" w:rsidRPr="00872C10" w14:paraId="4A3D9F3D" w14:textId="77777777" w:rsidTr="00872C10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45E8C6A" w14:textId="7855C5E3" w:rsidR="00A42DC7" w:rsidRPr="00872C10" w:rsidRDefault="00A42DC7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Year Plan: </w:t>
            </w:r>
            <w:r w:rsidR="005301B0">
              <w:rPr>
                <w:rFonts w:cstheme="minorHAnsi"/>
                <w:b/>
                <w:bCs/>
                <w:sz w:val="28"/>
                <w:szCs w:val="28"/>
              </w:rPr>
              <w:t>Second</w:t>
            </w:r>
            <w:r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301B0">
              <w:rPr>
                <w:rFonts w:cstheme="minorHAnsi"/>
                <w:b/>
                <w:bCs/>
                <w:sz w:val="28"/>
                <w:szCs w:val="28"/>
              </w:rPr>
              <w:t>Class</w:t>
            </w:r>
            <w:r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(JANUARY – MARCH)</w:t>
            </w:r>
          </w:p>
        </w:tc>
      </w:tr>
      <w:tr w:rsidR="00872C10" w:rsidRPr="00872C10" w14:paraId="4551474C" w14:textId="77777777" w:rsidTr="00872C10">
        <w:trPr>
          <w:trHeight w:val="226"/>
        </w:trPr>
        <w:tc>
          <w:tcPr>
            <w:tcW w:w="53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912D41B" w14:textId="77777777" w:rsidR="00A42DC7" w:rsidRPr="00872C10" w:rsidRDefault="00A42DC7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3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5FEDB2" w14:textId="77777777" w:rsidR="00A42DC7" w:rsidRPr="00872C10" w:rsidRDefault="00A42DC7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58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552E8FFE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06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8C5B50F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56E44D" w14:textId="5F2E281C" w:rsidR="00A42DC7" w:rsidRPr="00872C10" w:rsidRDefault="00A42DC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E8166CA" w14:textId="77777777" w:rsidR="00A42DC7" w:rsidRPr="00872C10" w:rsidRDefault="00A42DC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1AC8FBB6" w14:textId="77777777" w:rsidTr="00872C10">
        <w:trPr>
          <w:trHeight w:val="466"/>
        </w:trPr>
        <w:tc>
          <w:tcPr>
            <w:tcW w:w="2657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A290872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35F572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816162A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25D3DED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1D5988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58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1573C4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5700853B" w14:textId="7CB24779" w:rsidR="00B16C8D" w:rsidRPr="00FB1E9A" w:rsidRDefault="00B16C8D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06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4A041C92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6F51" w:rsidRPr="00872C10" w14:paraId="55E8B788" w14:textId="77777777" w:rsidTr="00C36CD2">
        <w:tc>
          <w:tcPr>
            <w:tcW w:w="2657" w:type="dxa"/>
            <w:tcBorders>
              <w:top w:val="single" w:sz="18" w:space="0" w:color="000000"/>
              <w:left w:val="single" w:sz="18" w:space="0" w:color="000000"/>
            </w:tcBorders>
          </w:tcPr>
          <w:p w14:paraId="2B6D3376" w14:textId="61E25B74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5: JANUARY</w:t>
            </w:r>
          </w:p>
          <w:p w14:paraId="175BEE24" w14:textId="658D56BA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Mountains and Rivers</w:t>
            </w:r>
          </w:p>
          <w:p w14:paraId="6C760F28" w14:textId="4E0C5B31" w:rsidR="005C6F51" w:rsidRPr="0094579A" w:rsidRDefault="005C6F51" w:rsidP="005C6F51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 xml:space="preserve">My </w:t>
            </w:r>
            <w:r w:rsidRPr="0094579A">
              <w:rPr>
                <w:i/>
                <w:iCs/>
                <w:sz w:val="20"/>
                <w:szCs w:val="20"/>
              </w:rPr>
              <w:t>Paddles</w:t>
            </w:r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  <w:r w:rsidRPr="0094579A">
              <w:rPr>
                <w:i/>
                <w:iCs/>
                <w:sz w:val="20"/>
                <w:szCs w:val="20"/>
              </w:rPr>
              <w:t>C</w:t>
            </w:r>
            <w:r w:rsidRPr="0094579A">
              <w:rPr>
                <w:i/>
                <w:iCs/>
                <w:sz w:val="20"/>
                <w:szCs w:val="20"/>
              </w:rPr>
              <w:t xml:space="preserve">lean and </w:t>
            </w:r>
            <w:r w:rsidRPr="0094579A">
              <w:rPr>
                <w:i/>
                <w:iCs/>
                <w:sz w:val="20"/>
                <w:szCs w:val="20"/>
              </w:rPr>
              <w:t>B</w:t>
            </w:r>
            <w:r w:rsidRPr="0094579A">
              <w:rPr>
                <w:i/>
                <w:iCs/>
                <w:sz w:val="20"/>
                <w:szCs w:val="20"/>
              </w:rPr>
              <w:t>right</w:t>
            </w:r>
            <w:r w:rsidRPr="0094579A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5B1E8624" w14:textId="74611E7F" w:rsidR="005C6F51" w:rsidRPr="0094579A" w:rsidRDefault="005C6F51" w:rsidP="005C6F51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Tongo</w:t>
            </w:r>
          </w:p>
          <w:p w14:paraId="53DF7CE5" w14:textId="2C656C29" w:rsidR="005C6F51" w:rsidRPr="0094579A" w:rsidRDefault="005C6F51" w:rsidP="005C6F51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Red River Valley</w:t>
            </w:r>
          </w:p>
          <w:p w14:paraId="0830557D" w14:textId="76E54045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14C5BE0" w14:textId="01718A60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7BD62FBB" wp14:editId="62F2153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F0E90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62FBB" id="_x0000_s1042" type="#_x0000_t202" style="position:absolute;left:0;text-align:left;margin-left:4.25pt;margin-top:22pt;width:103.4pt;height:110.6pt;rotation:-1161141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R0y1My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B2F0E90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6A6A6" w:themeFill="background1" w:themeFillShade="A6"/>
          </w:tcPr>
          <w:p w14:paraId="67190B9C" w14:textId="5D85E3CB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480B983" wp14:editId="0959BD78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5B7B9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0B983" id="_x0000_s1043" type="#_x0000_t202" style="position:absolute;left:0;text-align:left;margin-left:10.1pt;margin-top:21.95pt;width:103.4pt;height:110.6pt;rotation:-1161141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vFKg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" fillcolor="#7f7f7f [1612]" stroked="f">
                      <v:textbox style="mso-fit-shape-to-text:t">
                        <w:txbxContent>
                          <w:p w14:paraId="7C25B7B9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3296E913" w14:textId="466C7575" w:rsidR="005C6F51" w:rsidRPr="00872C10" w:rsidRDefault="005C6F51" w:rsidP="005C6F51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Blue Danube</w:t>
            </w:r>
          </w:p>
          <w:p w14:paraId="69B21F14" w14:textId="24618D70" w:rsidR="005C6F51" w:rsidRPr="00872C10" w:rsidRDefault="005C6F51" w:rsidP="005C6F5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6DF437A" w14:textId="77777777" w:rsidR="005C6F51" w:rsidRPr="00872C10" w:rsidRDefault="005C6F51" w:rsidP="005C6F51">
            <w:pPr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0AE06F31" w14:textId="74ED7F5C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63BD372" wp14:editId="502BB35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4D47C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BD372" id="_x0000_s1044" type="#_x0000_t202" style="position:absolute;left:0;text-align:left;margin-left:4.25pt;margin-top:22pt;width:103.4pt;height:110.6pt;rotation:-1161141fd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hV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V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Aox4V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FA4D47C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3C98B10" w14:textId="57A6818B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9C48BF0" wp14:editId="743932E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B5B1C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48BF0" id="_x0000_s1045" type="#_x0000_t202" style="position:absolute;left:0;text-align:left;margin-left:10.1pt;margin-top:21.95pt;width:103.4pt;height:110.6pt;rotation:-1161141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aj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Z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0DsWo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78B5B1C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C6F51" w:rsidRPr="00872C10" w14:paraId="035A5621" w14:textId="77777777" w:rsidTr="00C36CD2">
        <w:tc>
          <w:tcPr>
            <w:tcW w:w="2657" w:type="dxa"/>
            <w:tcBorders>
              <w:left w:val="single" w:sz="18" w:space="0" w:color="000000"/>
            </w:tcBorders>
          </w:tcPr>
          <w:p w14:paraId="5BD5CAA0" w14:textId="560360C6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6: FEBRUARY</w:t>
            </w:r>
          </w:p>
          <w:p w14:paraId="33CB3D62" w14:textId="09941F3A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Birds</w:t>
            </w:r>
          </w:p>
          <w:p w14:paraId="5FDBC1C6" w14:textId="4934F098" w:rsidR="005C6F51" w:rsidRPr="0094579A" w:rsidRDefault="005C6F51" w:rsidP="005C6F5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Zip-a-Dee-</w:t>
            </w:r>
            <w:proofErr w:type="gramStart"/>
            <w:r w:rsidRPr="0094579A">
              <w:rPr>
                <w:i/>
                <w:iCs/>
                <w:sz w:val="20"/>
                <w:szCs w:val="20"/>
              </w:rPr>
              <w:t>Doo-Dah</w:t>
            </w:r>
            <w:proofErr w:type="gramEnd"/>
          </w:p>
          <w:p w14:paraId="3337738C" w14:textId="77777777" w:rsidR="005C6F51" w:rsidRPr="0094579A" w:rsidRDefault="005C6F51" w:rsidP="005C6F5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94579A">
              <w:rPr>
                <w:i/>
                <w:iCs/>
                <w:sz w:val="20"/>
                <w:szCs w:val="20"/>
              </w:rPr>
              <w:t>Kookabarra</w:t>
            </w:r>
            <w:proofErr w:type="spellEnd"/>
          </w:p>
          <w:p w14:paraId="2C29E9E6" w14:textId="77777777" w:rsidR="005C6F51" w:rsidRPr="0094579A" w:rsidRDefault="005C6F51" w:rsidP="005C6F5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94579A">
              <w:rPr>
                <w:i/>
                <w:iCs/>
                <w:sz w:val="20"/>
                <w:szCs w:val="20"/>
              </w:rPr>
              <w:t>Nead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na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Lachain</w:t>
            </w:r>
            <w:proofErr w:type="spellEnd"/>
          </w:p>
          <w:p w14:paraId="708C2E8F" w14:textId="5477C659" w:rsidR="005C6F51" w:rsidRPr="00872C10" w:rsidRDefault="005C6F51" w:rsidP="005C6F5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The Fox</w:t>
            </w:r>
          </w:p>
        </w:tc>
        <w:tc>
          <w:tcPr>
            <w:tcW w:w="2657" w:type="dxa"/>
            <w:tcBorders>
              <w:right w:val="single" w:sz="18" w:space="0" w:color="000000"/>
            </w:tcBorders>
            <w:shd w:val="clear" w:color="auto" w:fill="A6A6A6" w:themeFill="background1" w:themeFillShade="A6"/>
          </w:tcPr>
          <w:p w14:paraId="4CE30C66" w14:textId="55928AEB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1E84CE8" wp14:editId="77DB63E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66734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84CE8" id="_x0000_s1046" type="#_x0000_t202" style="position:absolute;left:0;text-align:left;margin-left:4.25pt;margin-top:22pt;width:103.4pt;height:110.6pt;rotation:-1161141fd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3TLAIAADE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GhW4jUyiwnuon1HjpCbKg28Oe2/B/aSkQ/9W&#10;1P84MicoUR8Mzmk1LYpo+HQo5reoInHXkf11hBmOUBUNlAzbbUiPJElm73GeO5mkvTAZOaMvkzbj&#10;G4rGvz6nrMtL37w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LmRPdM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52C66734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left w:val="single" w:sz="18" w:space="0" w:color="000000"/>
            </w:tcBorders>
            <w:shd w:val="clear" w:color="auto" w:fill="A6A6A6" w:themeFill="background1" w:themeFillShade="A6"/>
          </w:tcPr>
          <w:p w14:paraId="14CA5AE6" w14:textId="6D0AB11C" w:rsidR="005C6F51" w:rsidRPr="00872C10" w:rsidRDefault="005C6F51" w:rsidP="005C6F51">
            <w:pPr>
              <w:pStyle w:val="ListParagraph"/>
              <w:ind w:left="357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E396500" wp14:editId="0AE48526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580D8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6500" id="Text Box 18" o:spid="_x0000_s1047" type="#_x0000_t202" style="position:absolute;left:0;text-align:left;margin-left:10.1pt;margin-top:21.95pt;width:103.4pt;height:110.6pt;rotation:-1161141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Ml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R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ayZTJ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69580D8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right w:val="single" w:sz="18" w:space="0" w:color="000000"/>
            </w:tcBorders>
          </w:tcPr>
          <w:p w14:paraId="658B8218" w14:textId="7FC3776B" w:rsidR="005C6F51" w:rsidRDefault="005C6F51" w:rsidP="005C6F51">
            <w:pPr>
              <w:pStyle w:val="ListParagraph"/>
              <w:ind w:left="357" w:hanging="357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Bird (Peter and the Wolf)</w:t>
            </w:r>
          </w:p>
          <w:p w14:paraId="42039CDB" w14:textId="42726B68" w:rsidR="005C6F51" w:rsidRPr="00872C10" w:rsidRDefault="005C6F51" w:rsidP="005C6F5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6FA8D4B" w14:textId="77777777" w:rsidR="005C6F51" w:rsidRPr="00872C10" w:rsidRDefault="005C6F51" w:rsidP="005C6F51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9F8BC9C" w14:textId="28A344BC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1A909CC4" wp14:editId="38DAD515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1C086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09CC4" id="_x0000_s1048" type="#_x0000_t202" style="position:absolute;left:0;text-align:left;margin-left:4.25pt;margin-top:22pt;width:103.4pt;height:110.6pt;rotation:-1161141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cJJ38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161C086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18014254" w14:textId="02F691A1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83D8828" wp14:editId="7B9D48FC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6437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D8828" id="Text Box 24" o:spid="_x0000_s1049" type="#_x0000_t202" style="position:absolute;left:0;text-align:left;margin-left:10.1pt;margin-top:21.95pt;width:103.4pt;height:110.6pt;rotation:-1161141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kEKw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Ib1G0emUSFa2ieUeOkJsqDbw5778D9oKRH/1bU&#10;fz8yJyhR7w3OaT0timj4dCgWr1FF4m4j9W2EGY5QFQ2UjNtdSI8kSWbvcZ57maS9MjlzRl8mbc5v&#10;KBr/9pyyri99+xM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oiUZB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E2D6437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C6F51" w:rsidRPr="00872C10" w14:paraId="2C73CD5E" w14:textId="77777777" w:rsidTr="00C36CD2">
        <w:tc>
          <w:tcPr>
            <w:tcW w:w="2657" w:type="dxa"/>
            <w:tcBorders>
              <w:left w:val="single" w:sz="18" w:space="0" w:color="000000"/>
              <w:bottom w:val="single" w:sz="18" w:space="0" w:color="000000"/>
            </w:tcBorders>
          </w:tcPr>
          <w:p w14:paraId="43621C00" w14:textId="77777777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7: MARCH</w:t>
            </w:r>
          </w:p>
          <w:p w14:paraId="25D8FFFF" w14:textId="41C815EA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Marching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Into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March</w:t>
            </w:r>
          </w:p>
          <w:p w14:paraId="60D1F93D" w14:textId="42F07048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Marching Song</w:t>
            </w:r>
          </w:p>
          <w:p w14:paraId="10E1A4DE" w14:textId="4D6618CB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When the Saints Go Marching In</w:t>
            </w:r>
          </w:p>
          <w:p w14:paraId="3B7E9A36" w14:textId="217643FB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 xml:space="preserve">The Ants Go Marching </w:t>
            </w:r>
          </w:p>
          <w:p w14:paraId="56CFC129" w14:textId="76F03A76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643F872" w14:textId="21A91A77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F69190D" wp14:editId="2DF2EF0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4B59A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9190D" id="_x0000_s1050" type="#_x0000_t202" style="position:absolute;left:0;text-align:left;margin-left:4.25pt;margin-top:22pt;width:103.4pt;height:110.6pt;rotation:-1161141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Oq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K2ITKLCNTQn1DipifLgm8PeO3A/KOnRvxX1&#10;3w/MCUrUe4NzWk2LIho+HYr5a1SRuNtIfRthhiNURQMl43Yb0iNJktkHnOdOJmmvTM6c0ZdJm/Mb&#10;isa/Paes60vf/AQ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XyiDq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BD4B59A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320F1DB4" w14:textId="65C2F1CD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2C323E3" wp14:editId="134469D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98BC7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323E3" id="_x0000_s1051" type="#_x0000_t202" style="position:absolute;left:0;text-align:left;margin-left:10.1pt;margin-top:21.95pt;width:103.4pt;height:110.6pt;rotation:-1161141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1cKwIAADE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Rt3ywCQoXEF9Ro2jmigPvjnsvQX7g5Ie/VtS&#10;9/3IrKBEvdc4p/U8y4Lh4yHLX6OKxN5GqtsI0xyhSuopGbc7Hx9JlMw84Dz3Mkp7ZTJxRl9GbaY3&#10;FIx/e45Z15e+/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jZ/tX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BC98BC7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bottom w:val="single" w:sz="18" w:space="0" w:color="000000"/>
              <w:right w:val="single" w:sz="18" w:space="0" w:color="000000"/>
            </w:tcBorders>
          </w:tcPr>
          <w:p w14:paraId="32A842D2" w14:textId="35BFF7C0" w:rsidR="005C6F51" w:rsidRDefault="005C6F51" w:rsidP="005C6F51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iberty Bell March</w:t>
            </w:r>
          </w:p>
          <w:p w14:paraId="5D93FD27" w14:textId="24871AB9" w:rsidR="005C6F51" w:rsidRDefault="005C6F51" w:rsidP="005C6F51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 You Hear the People Sing?</w:t>
            </w:r>
          </w:p>
          <w:p w14:paraId="4EF50546" w14:textId="43C561CF" w:rsidR="005C6F51" w:rsidRPr="00872C10" w:rsidRDefault="005C6F51" w:rsidP="005C6F51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proofErr w:type="spellStart"/>
            <w:r w:rsidRPr="00836396">
              <w:rPr>
                <w:i/>
                <w:iCs/>
                <w:sz w:val="20"/>
                <w:szCs w:val="20"/>
              </w:rPr>
              <w:t>Máirseáil</w:t>
            </w:r>
            <w:proofErr w:type="spellEnd"/>
            <w:r w:rsidRPr="0083639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396">
              <w:rPr>
                <w:i/>
                <w:iCs/>
                <w:sz w:val="20"/>
                <w:szCs w:val="20"/>
              </w:rPr>
              <w:t>Righ</w:t>
            </w:r>
            <w:proofErr w:type="spellEnd"/>
            <w:r w:rsidRPr="0083639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36396">
              <w:rPr>
                <w:i/>
                <w:iCs/>
                <w:sz w:val="20"/>
                <w:szCs w:val="20"/>
              </w:rPr>
              <w:t>Lir</w:t>
            </w:r>
            <w:proofErr w:type="spellEnd"/>
          </w:p>
          <w:p w14:paraId="4DC6393C" w14:textId="7DF698DF" w:rsidR="005C6F51" w:rsidRPr="00872C10" w:rsidRDefault="005C6F51" w:rsidP="005C6F5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88E92A1" w14:textId="568FB935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62C10317" wp14:editId="21A0653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5F650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10317" id="_x0000_s1052" type="#_x0000_t202" style="position:absolute;left:0;text-align:left;margin-left:4.25pt;margin-top:22pt;width:103.4pt;height:110.6pt;rotation:-1161141fd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+d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R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ukEvn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C05F650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7F2E40AB" w14:textId="3F10B10D" w:rsidR="005C6F51" w:rsidRPr="00872C10" w:rsidRDefault="005C6F51" w:rsidP="005C6F51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E651F7A" wp14:editId="087590C5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7E359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1F7A" id="_x0000_s1053" type="#_x0000_t202" style="position:absolute;left:0;text-align:left;margin-left:10.1pt;margin-top:21.95pt;width:103.4pt;height:110.6pt;rotation:-1161141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FrLAIAADE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GnW7jUyiwnuon1HjpCbKg28Oe2/B/aSkQ/9W&#10;1P84MicoUR8Mzmk1LYpo+HQo5reoInHXkf11hBmOUBUNlAzbbUiPJElm73GeO5mkvTAZOaMvkzbj&#10;G4rGvz6nrMtL37wA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Gj2QWs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2157E359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186AF0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539"/>
        <w:gridCol w:w="2632"/>
        <w:gridCol w:w="2632"/>
        <w:gridCol w:w="2510"/>
        <w:gridCol w:w="2633"/>
        <w:gridCol w:w="2406"/>
      </w:tblGrid>
      <w:tr w:rsidR="00872C10" w:rsidRPr="00872C10" w14:paraId="0CE5F9B3" w14:textId="77777777" w:rsidTr="00DB4AA1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0B64E49" w14:textId="396F45D7" w:rsidR="00474C5E" w:rsidRPr="00872C10" w:rsidRDefault="00474C5E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Year Plan: </w:t>
            </w:r>
            <w:r w:rsidR="005301B0">
              <w:rPr>
                <w:rFonts w:cstheme="minorHAnsi"/>
                <w:b/>
                <w:bCs/>
                <w:sz w:val="28"/>
                <w:szCs w:val="28"/>
              </w:rPr>
              <w:t>Second Class</w:t>
            </w:r>
            <w:r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(APRIL – JUNE)</w:t>
            </w:r>
          </w:p>
        </w:tc>
      </w:tr>
      <w:tr w:rsidR="00872C10" w:rsidRPr="00872C10" w14:paraId="11D58401" w14:textId="77777777" w:rsidTr="00DB4AA1">
        <w:trPr>
          <w:trHeight w:val="226"/>
        </w:trPr>
        <w:tc>
          <w:tcPr>
            <w:tcW w:w="53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DA8FDD3" w14:textId="77777777" w:rsidR="00474C5E" w:rsidRPr="00872C10" w:rsidRDefault="00474C5E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3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E7188" w14:textId="77777777" w:rsidR="00474C5E" w:rsidRPr="00872C10" w:rsidRDefault="00474C5E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58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35F614D8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06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8A8347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DB0858" w14:textId="77777777" w:rsidR="00474C5E" w:rsidRPr="00872C10" w:rsidRDefault="00474C5E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5DBF1BB" w14:textId="77777777" w:rsidR="00474C5E" w:rsidRPr="00872C10" w:rsidRDefault="00474C5E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434B3DBC" w14:textId="77777777" w:rsidTr="00DB4AA1">
        <w:trPr>
          <w:trHeight w:val="466"/>
        </w:trPr>
        <w:tc>
          <w:tcPr>
            <w:tcW w:w="2657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735D196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B63C4F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48349437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426E304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DFCC8D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58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B6E442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95FAA2C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06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56101D92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6F51" w:rsidRPr="00872C10" w14:paraId="69CF1F2A" w14:textId="77777777" w:rsidTr="00C36CD2">
        <w:tc>
          <w:tcPr>
            <w:tcW w:w="2657" w:type="dxa"/>
            <w:tcBorders>
              <w:top w:val="single" w:sz="18" w:space="0" w:color="000000"/>
              <w:left w:val="single" w:sz="18" w:space="0" w:color="000000"/>
            </w:tcBorders>
          </w:tcPr>
          <w:p w14:paraId="388C2B04" w14:textId="32901F33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8: APRIL</w:t>
            </w:r>
          </w:p>
          <w:p w14:paraId="745B0A7F" w14:textId="4DEAC789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Rainbows</w:t>
            </w:r>
          </w:p>
          <w:p w14:paraId="3CB4CA06" w14:textId="745209FF" w:rsidR="005C6F51" w:rsidRPr="0094579A" w:rsidRDefault="005C6F51" w:rsidP="005C6F51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Rainbow Girl</w:t>
            </w:r>
          </w:p>
          <w:p w14:paraId="2A3B38A2" w14:textId="77777777" w:rsidR="005C6F51" w:rsidRPr="0094579A" w:rsidRDefault="005C6F51" w:rsidP="005C6F51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94579A">
              <w:rPr>
                <w:i/>
                <w:iCs/>
                <w:sz w:val="20"/>
                <w:szCs w:val="20"/>
              </w:rPr>
              <w:t>Buataisí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Nua</w:t>
            </w:r>
          </w:p>
          <w:p w14:paraId="5925DF61" w14:textId="5CD15A9D" w:rsidR="005C6F51" w:rsidRPr="0094579A" w:rsidRDefault="005C6F51" w:rsidP="005C6F51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 xml:space="preserve">Rainbow </w:t>
            </w:r>
            <w:r w:rsidRPr="0094579A">
              <w:rPr>
                <w:i/>
                <w:iCs/>
                <w:sz w:val="20"/>
                <w:szCs w:val="20"/>
              </w:rPr>
              <w:t>C</w:t>
            </w:r>
            <w:r w:rsidRPr="0094579A">
              <w:rPr>
                <w:i/>
                <w:iCs/>
                <w:sz w:val="20"/>
                <w:szCs w:val="20"/>
              </w:rPr>
              <w:t>onnection</w:t>
            </w:r>
          </w:p>
          <w:p w14:paraId="0E226A94" w14:textId="51824FD1" w:rsidR="005C6F51" w:rsidRPr="00872C10" w:rsidRDefault="005C6F51" w:rsidP="005C6F5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Noah</w:t>
            </w:r>
          </w:p>
        </w:tc>
        <w:tc>
          <w:tcPr>
            <w:tcW w:w="265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CA0828A" w14:textId="7BEF3498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2C19445" wp14:editId="7761E80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AD772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19445" id="_x0000_s1054" type="#_x0000_t202" style="position:absolute;left:0;text-align:left;margin-left:4.25pt;margin-top:22pt;width:103.4pt;height:110.6pt;rotation:-1161141fd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Js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7n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O34Mmw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7ACAD772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6A6A6" w:themeFill="background1" w:themeFillShade="A6"/>
          </w:tcPr>
          <w:p w14:paraId="5B06DD08" w14:textId="36642100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A52CF6A" wp14:editId="15EBD892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ED034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2CF6A" id="_x0000_s1055" type="#_x0000_t202" style="position:absolute;left:0;text-align:left;margin-left:10.1pt;margin-top:21.95pt;width:103.4pt;height:110.6pt;rotation:-1161141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D9PXJo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020ED034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top w:val="single" w:sz="18" w:space="0" w:color="000000"/>
              <w:right w:val="single" w:sz="18" w:space="0" w:color="000000"/>
            </w:tcBorders>
          </w:tcPr>
          <w:p w14:paraId="315A6DA6" w14:textId="38964D68" w:rsidR="005C6F51" w:rsidRPr="00872C10" w:rsidRDefault="005C6F51" w:rsidP="005C6F51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Raindrop Prelude </w:t>
            </w:r>
          </w:p>
          <w:p w14:paraId="1C731104" w14:textId="16A0AA9D" w:rsidR="005C6F51" w:rsidRPr="00872C10" w:rsidRDefault="005C6F51" w:rsidP="005C6F5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0267092C" w14:textId="0EC27CFE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5641CDA6" wp14:editId="357B4E0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16EE6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CDA6" id="_x0000_s1056" type="#_x0000_t202" style="position:absolute;left:0;text-align:left;margin-left:4.25pt;margin-top:22pt;width:103.4pt;height:110.6pt;rotation:-1161141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AiRnls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7916EE6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5FE18599" w14:textId="250D9C1E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162AF861" wp14:editId="09874DAD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DD5AF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AF861" id="_x0000_s1057" type="#_x0000_t202" style="position:absolute;left:0;text-align:left;margin-left:10.1pt;margin-top:21.95pt;width:103.4pt;height:110.6pt;rotation:-1161141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2ibwr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66DD5AF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C6F51" w:rsidRPr="00872C10" w14:paraId="69C8A470" w14:textId="77777777" w:rsidTr="00C36CD2">
        <w:tc>
          <w:tcPr>
            <w:tcW w:w="2657" w:type="dxa"/>
            <w:tcBorders>
              <w:left w:val="single" w:sz="18" w:space="0" w:color="000000"/>
            </w:tcBorders>
          </w:tcPr>
          <w:p w14:paraId="3293F5E1" w14:textId="1C671A30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9: MAY</w:t>
            </w:r>
          </w:p>
          <w:p w14:paraId="140F85FD" w14:textId="02585D96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The Jungle</w:t>
            </w:r>
          </w:p>
          <w:p w14:paraId="69C45E78" w14:textId="2D69217F" w:rsidR="005C6F51" w:rsidRPr="0094579A" w:rsidRDefault="005C6F51" w:rsidP="005C6F5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 xml:space="preserve">An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Dúfair</w:t>
            </w:r>
            <w:proofErr w:type="spellEnd"/>
          </w:p>
          <w:p w14:paraId="7B650551" w14:textId="47B79B0F" w:rsidR="005C6F51" w:rsidRPr="0094579A" w:rsidRDefault="005C6F51" w:rsidP="005C6F5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The Bear Necessities</w:t>
            </w:r>
          </w:p>
          <w:p w14:paraId="58190A26" w14:textId="6B3F1C5B" w:rsidR="005C6F51" w:rsidRPr="00872C10" w:rsidRDefault="005C6F51" w:rsidP="005C6F5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 xml:space="preserve"> Lazy Coconut Tree</w:t>
            </w:r>
          </w:p>
        </w:tc>
        <w:tc>
          <w:tcPr>
            <w:tcW w:w="2657" w:type="dxa"/>
            <w:tcBorders>
              <w:right w:val="single" w:sz="18" w:space="0" w:color="000000"/>
            </w:tcBorders>
            <w:shd w:val="clear" w:color="auto" w:fill="A6A6A6" w:themeFill="background1" w:themeFillShade="A6"/>
          </w:tcPr>
          <w:p w14:paraId="60AFB583" w14:textId="1E8232B3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03DFC530" wp14:editId="3A9C72D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02252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C530" id="_x0000_s1058" type="#_x0000_t202" style="position:absolute;left:0;text-align:left;margin-left:4.25pt;margin-top:22pt;width:103.4pt;height:110.6pt;rotation:-1161141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Tt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V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0+sE7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13E02252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left w:val="single" w:sz="18" w:space="0" w:color="000000"/>
            </w:tcBorders>
            <w:shd w:val="clear" w:color="auto" w:fill="A6A6A6" w:themeFill="background1" w:themeFillShade="A6"/>
          </w:tcPr>
          <w:p w14:paraId="165B7BEE" w14:textId="57FF80DB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FFF3A9B" wp14:editId="7D783F78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E88FC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F3A9B" id="Text Box 30" o:spid="_x0000_s1059" type="#_x0000_t202" style="position:absolute;left:0;text-align:left;margin-left:10.1pt;margin-top:21.95pt;width:103.4pt;height:110.6pt;rotation:-1161141fd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ob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Z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AVxqG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1EEE88FC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right w:val="single" w:sz="18" w:space="0" w:color="000000"/>
            </w:tcBorders>
          </w:tcPr>
          <w:p w14:paraId="5E32F282" w14:textId="48C86582" w:rsidR="005C6F51" w:rsidRPr="0085111D" w:rsidRDefault="005C6F51" w:rsidP="005C6F5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85111D">
              <w:rPr>
                <w:rFonts w:cstheme="minorHAnsi"/>
                <w:i/>
                <w:sz w:val="20"/>
                <w:szCs w:val="20"/>
              </w:rPr>
              <w:t xml:space="preserve">Royal </w:t>
            </w:r>
            <w:r w:rsidRPr="0085111D">
              <w:rPr>
                <w:rFonts w:cstheme="minorHAnsi"/>
                <w:i/>
                <w:sz w:val="20"/>
                <w:szCs w:val="20"/>
              </w:rPr>
              <w:t xml:space="preserve">March of the </w:t>
            </w:r>
            <w:r w:rsidRPr="0085111D">
              <w:rPr>
                <w:rFonts w:cstheme="minorHAnsi"/>
                <w:i/>
                <w:sz w:val="20"/>
                <w:szCs w:val="20"/>
              </w:rPr>
              <w:t>Lion (Carnival of the Animals)</w:t>
            </w:r>
          </w:p>
          <w:p w14:paraId="638E5F6F" w14:textId="39D5591C" w:rsidR="005C6F51" w:rsidRDefault="005C6F51" w:rsidP="005C6F51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566682F4" w14:textId="77777777" w:rsidR="005C6F51" w:rsidRPr="00872C10" w:rsidRDefault="005C6F51" w:rsidP="005C6F51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5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22BA69DD" w14:textId="70D0681D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0637046B" wp14:editId="07B1354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B8E50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046B" id="_x0000_s1060" type="#_x0000_t202" style="position:absolute;left:0;text-align:left;margin-left:4.25pt;margin-top:22pt;width:103.4pt;height:110.6pt;rotation:-1161141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jC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6LyCQqXEPzjBonNVEefHPYewfuByU9+rei&#10;/vuROUGJem9wTutpUUTDp0OxeI0qEncbqW8jzHCEqmigZNzuQnokSTJ7j/PcyyTtlcmZM/oyaXN+&#10;Q9H4t+eUdX3p258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BD1qMI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26BB8E50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A6903EE" w14:textId="497062B9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7881CDC" wp14:editId="3BC812F7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64F78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81CDC" id="Text Box 36" o:spid="_x0000_s1061" type="#_x0000_t202" style="position:absolute;left:0;text-align:left;margin-left:10.1pt;margin-top:21.95pt;width:103.4pt;height:110.6pt;rotation:-1161141fd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MJCxjQ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4564F78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C6F51" w:rsidRPr="00872C10" w14:paraId="7C5A6C5B" w14:textId="77777777" w:rsidTr="00C36CD2">
        <w:tc>
          <w:tcPr>
            <w:tcW w:w="2657" w:type="dxa"/>
            <w:tcBorders>
              <w:left w:val="single" w:sz="18" w:space="0" w:color="000000"/>
              <w:bottom w:val="single" w:sz="18" w:space="0" w:color="000000"/>
            </w:tcBorders>
          </w:tcPr>
          <w:p w14:paraId="51595ADE" w14:textId="4F250586" w:rsidR="005C6F51" w:rsidRPr="00872C10" w:rsidRDefault="005C6F51" w:rsidP="005C6F51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10: JUNE</w:t>
            </w:r>
          </w:p>
          <w:p w14:paraId="6BFFCBFD" w14:textId="26936E39" w:rsidR="005C6F51" w:rsidRPr="00872C10" w:rsidRDefault="005C6F51" w:rsidP="005C6F5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 </w:t>
            </w:r>
            <w:r>
              <w:rPr>
                <w:b/>
                <w:bCs/>
                <w:i/>
                <w:iCs/>
                <w:sz w:val="20"/>
                <w:szCs w:val="20"/>
              </w:rPr>
              <w:t>Sea Creatures</w:t>
            </w:r>
          </w:p>
          <w:p w14:paraId="3403FA7E" w14:textId="17AD8AB1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94579A">
              <w:rPr>
                <w:i/>
                <w:iCs/>
                <w:sz w:val="20"/>
                <w:szCs w:val="20"/>
              </w:rPr>
              <w:t>Ní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Maith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le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hÉinne</w:t>
            </w:r>
            <w:proofErr w:type="spellEnd"/>
            <w:r w:rsidRPr="0094579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579A">
              <w:rPr>
                <w:i/>
                <w:iCs/>
                <w:sz w:val="20"/>
                <w:szCs w:val="20"/>
              </w:rPr>
              <w:t>Mé</w:t>
            </w:r>
            <w:proofErr w:type="spellEnd"/>
          </w:p>
          <w:p w14:paraId="0E5BBC92" w14:textId="30F14C2C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Baby Beluga</w:t>
            </w:r>
          </w:p>
          <w:p w14:paraId="376CAE99" w14:textId="77777777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>Calypso</w:t>
            </w:r>
          </w:p>
          <w:p w14:paraId="0BE0B5CE" w14:textId="77777777" w:rsidR="005C6F51" w:rsidRPr="0094579A" w:rsidRDefault="005C6F51" w:rsidP="005C6F51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94579A">
              <w:rPr>
                <w:i/>
                <w:iCs/>
                <w:sz w:val="20"/>
                <w:szCs w:val="20"/>
              </w:rPr>
              <w:t xml:space="preserve">Octopus’s Garden  </w:t>
            </w:r>
          </w:p>
          <w:p w14:paraId="0E0A2965" w14:textId="3EA09141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10AEFF7B" w14:textId="0073D28A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7660AC21" wp14:editId="75B8707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93DB3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0AC21" id="_x0000_s1062" type="#_x0000_t202" style="position:absolute;left:0;text-align:left;margin-left:4.25pt;margin-top:22pt;width:103.4pt;height:110.6pt;rotation:-1161141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T1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6X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PWcBPU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5AA93DB3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6398F654" w14:textId="7ED70D8F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1B303218" wp14:editId="22FE820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E6735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03218" id="_x0000_s1063" type="#_x0000_t202" style="position:absolute;left:0;text-align:left;margin-left:10.1pt;margin-top:21.95pt;width:103.4pt;height:110.6pt;rotation:-1161141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CcragM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FBE6735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57" w:type="dxa"/>
            <w:tcBorders>
              <w:bottom w:val="single" w:sz="18" w:space="0" w:color="000000"/>
              <w:right w:val="single" w:sz="18" w:space="0" w:color="000000"/>
            </w:tcBorders>
          </w:tcPr>
          <w:p w14:paraId="189076FC" w14:textId="2689FD35" w:rsidR="005C6F51" w:rsidRPr="00716A7B" w:rsidRDefault="005C6F51" w:rsidP="005C6F51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716A7B">
              <w:rPr>
                <w:rFonts w:cstheme="minorHAnsi"/>
                <w:i/>
                <w:sz w:val="20"/>
                <w:szCs w:val="20"/>
              </w:rPr>
              <w:t>Jaws</w:t>
            </w:r>
          </w:p>
          <w:p w14:paraId="7546E3D8" w14:textId="72C6E147" w:rsidR="005C6F51" w:rsidRPr="00872C10" w:rsidRDefault="005C6F51" w:rsidP="005C6F5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7C6AC986" w14:textId="0CF80594" w:rsidR="005C6F51" w:rsidRPr="00872C10" w:rsidRDefault="005C6F51" w:rsidP="005C6F51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21FAA5CE" wp14:editId="27B79BA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C6F11" w14:textId="77777777" w:rsidR="005C6F51" w:rsidRPr="0026052A" w:rsidRDefault="005C6F51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A5CE" id="_x0000_s1064" type="#_x0000_t202" style="position:absolute;left:0;text-align:left;margin-left:4.25pt;margin-top:22pt;width:103.4pt;height:110.6pt;rotation:-1161141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Fz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5X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E6BQXM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058C6F11" w14:textId="77777777" w:rsidR="005C6F51" w:rsidRPr="0026052A" w:rsidRDefault="005C6F51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6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2296557D" w14:textId="262B1E10" w:rsidR="005C6F51" w:rsidRPr="00872C10" w:rsidRDefault="005C6F51" w:rsidP="005C6F51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F2D1DEF" wp14:editId="60E236A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B9BB4" w14:textId="77777777" w:rsidR="005C6F51" w:rsidRPr="0026052A" w:rsidRDefault="005C6F51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1DEF" id="_x0000_s1065" type="#_x0000_t202" style="position:absolute;left:0;text-align:left;margin-left:10.1pt;margin-top:21.95pt;width:103.4pt;height:110.6pt;rotation:-1161141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+F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7XkUlUuIbmGTVOaqI8+Oaw9w7cD0p69G9F&#10;/fcjc4IS9d7gnNbTooiGT4di8RpVJO42Ut9GmOEIVdFAybjdhfRIkmT2Hue5l0naK5MzZ/Rl0ub8&#10;hqLxb88p6/rSt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Jw2L4U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49DB9BB4" w14:textId="77777777" w:rsidR="005C6F51" w:rsidRPr="0026052A" w:rsidRDefault="005C6F51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39DF2A" w14:textId="3A718FCF" w:rsidR="008000EF" w:rsidRPr="00872C10" w:rsidRDefault="008000EF" w:rsidP="002E66CF">
      <w:pPr>
        <w:spacing w:line="20" w:lineRule="exact"/>
      </w:pPr>
    </w:p>
    <w:sectPr w:rsidR="008000EF" w:rsidRPr="00872C10" w:rsidSect="00103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C9F"/>
    <w:multiLevelType w:val="hybridMultilevel"/>
    <w:tmpl w:val="D2BADBDE"/>
    <w:lvl w:ilvl="0" w:tplc="50DEA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F3271"/>
    <w:multiLevelType w:val="hybridMultilevel"/>
    <w:tmpl w:val="AABED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C1F17"/>
    <w:multiLevelType w:val="hybridMultilevel"/>
    <w:tmpl w:val="7EC00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15BB7"/>
    <w:multiLevelType w:val="hybridMultilevel"/>
    <w:tmpl w:val="811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B05"/>
    <w:multiLevelType w:val="hybridMultilevel"/>
    <w:tmpl w:val="725A5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65980"/>
    <w:multiLevelType w:val="hybridMultilevel"/>
    <w:tmpl w:val="BF52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C5C55"/>
    <w:multiLevelType w:val="hybridMultilevel"/>
    <w:tmpl w:val="E7B0ED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D26D4"/>
    <w:multiLevelType w:val="hybridMultilevel"/>
    <w:tmpl w:val="FC0C0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40996"/>
    <w:multiLevelType w:val="hybridMultilevel"/>
    <w:tmpl w:val="CD584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204372"/>
    <w:multiLevelType w:val="hybridMultilevel"/>
    <w:tmpl w:val="5B2C0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82861"/>
    <w:multiLevelType w:val="hybridMultilevel"/>
    <w:tmpl w:val="F2E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B3"/>
    <w:rsid w:val="00002F3D"/>
    <w:rsid w:val="000264BE"/>
    <w:rsid w:val="000328F9"/>
    <w:rsid w:val="000515AF"/>
    <w:rsid w:val="000616BB"/>
    <w:rsid w:val="0006394B"/>
    <w:rsid w:val="00066138"/>
    <w:rsid w:val="00071212"/>
    <w:rsid w:val="0007765B"/>
    <w:rsid w:val="0009725F"/>
    <w:rsid w:val="000A3998"/>
    <w:rsid w:val="000B3580"/>
    <w:rsid w:val="000F44D9"/>
    <w:rsid w:val="000F5444"/>
    <w:rsid w:val="00103042"/>
    <w:rsid w:val="00103FA7"/>
    <w:rsid w:val="00111474"/>
    <w:rsid w:val="00121697"/>
    <w:rsid w:val="00123AE1"/>
    <w:rsid w:val="001256FF"/>
    <w:rsid w:val="00166B7F"/>
    <w:rsid w:val="00172414"/>
    <w:rsid w:val="0018017F"/>
    <w:rsid w:val="001864F4"/>
    <w:rsid w:val="00194484"/>
    <w:rsid w:val="001D4966"/>
    <w:rsid w:val="001E2F5F"/>
    <w:rsid w:val="00210255"/>
    <w:rsid w:val="00231084"/>
    <w:rsid w:val="00231443"/>
    <w:rsid w:val="002547B7"/>
    <w:rsid w:val="00264247"/>
    <w:rsid w:val="0026473B"/>
    <w:rsid w:val="00265EBB"/>
    <w:rsid w:val="0027066E"/>
    <w:rsid w:val="00270BB0"/>
    <w:rsid w:val="00296BA7"/>
    <w:rsid w:val="002B5FAE"/>
    <w:rsid w:val="002E66CF"/>
    <w:rsid w:val="002E69BF"/>
    <w:rsid w:val="002F2F9D"/>
    <w:rsid w:val="002F73AD"/>
    <w:rsid w:val="003159F7"/>
    <w:rsid w:val="003378F7"/>
    <w:rsid w:val="00353DBD"/>
    <w:rsid w:val="0035758B"/>
    <w:rsid w:val="00387152"/>
    <w:rsid w:val="00396105"/>
    <w:rsid w:val="003D432B"/>
    <w:rsid w:val="003E51D2"/>
    <w:rsid w:val="00405F43"/>
    <w:rsid w:val="0041040A"/>
    <w:rsid w:val="0041211C"/>
    <w:rsid w:val="00423273"/>
    <w:rsid w:val="00425A09"/>
    <w:rsid w:val="004322B8"/>
    <w:rsid w:val="0043369A"/>
    <w:rsid w:val="00474C5E"/>
    <w:rsid w:val="00482FC6"/>
    <w:rsid w:val="004A1514"/>
    <w:rsid w:val="004A552B"/>
    <w:rsid w:val="004C3872"/>
    <w:rsid w:val="004D496F"/>
    <w:rsid w:val="004E111B"/>
    <w:rsid w:val="004E446A"/>
    <w:rsid w:val="004F6ED1"/>
    <w:rsid w:val="005102D6"/>
    <w:rsid w:val="00524301"/>
    <w:rsid w:val="005301B0"/>
    <w:rsid w:val="00550BE0"/>
    <w:rsid w:val="00592628"/>
    <w:rsid w:val="005B6F71"/>
    <w:rsid w:val="005C0F58"/>
    <w:rsid w:val="005C6F51"/>
    <w:rsid w:val="005D2C90"/>
    <w:rsid w:val="005E272D"/>
    <w:rsid w:val="00612FC5"/>
    <w:rsid w:val="0062148E"/>
    <w:rsid w:val="00653BD1"/>
    <w:rsid w:val="006622C1"/>
    <w:rsid w:val="00666BCF"/>
    <w:rsid w:val="0067325D"/>
    <w:rsid w:val="00693DFD"/>
    <w:rsid w:val="006B0550"/>
    <w:rsid w:val="006B3641"/>
    <w:rsid w:val="006E53E4"/>
    <w:rsid w:val="006F6B88"/>
    <w:rsid w:val="00701920"/>
    <w:rsid w:val="00704C06"/>
    <w:rsid w:val="00715BB3"/>
    <w:rsid w:val="00716A7B"/>
    <w:rsid w:val="007548AC"/>
    <w:rsid w:val="007708F5"/>
    <w:rsid w:val="00771A74"/>
    <w:rsid w:val="00773471"/>
    <w:rsid w:val="007943FA"/>
    <w:rsid w:val="0079602F"/>
    <w:rsid w:val="00797F39"/>
    <w:rsid w:val="007B66E2"/>
    <w:rsid w:val="007E2565"/>
    <w:rsid w:val="007E4911"/>
    <w:rsid w:val="007F1301"/>
    <w:rsid w:val="008000EF"/>
    <w:rsid w:val="00814A61"/>
    <w:rsid w:val="00836396"/>
    <w:rsid w:val="00841D40"/>
    <w:rsid w:val="0085058A"/>
    <w:rsid w:val="0085111D"/>
    <w:rsid w:val="008514E5"/>
    <w:rsid w:val="00854C1A"/>
    <w:rsid w:val="00864F66"/>
    <w:rsid w:val="00867F6F"/>
    <w:rsid w:val="00872C10"/>
    <w:rsid w:val="00875405"/>
    <w:rsid w:val="00877F26"/>
    <w:rsid w:val="008817B6"/>
    <w:rsid w:val="00892B25"/>
    <w:rsid w:val="008A28F3"/>
    <w:rsid w:val="00901F8E"/>
    <w:rsid w:val="00923B35"/>
    <w:rsid w:val="0094579A"/>
    <w:rsid w:val="009551E7"/>
    <w:rsid w:val="009558D2"/>
    <w:rsid w:val="00964C8F"/>
    <w:rsid w:val="00970FB3"/>
    <w:rsid w:val="0097207E"/>
    <w:rsid w:val="009942AD"/>
    <w:rsid w:val="00994441"/>
    <w:rsid w:val="009A6199"/>
    <w:rsid w:val="009B2285"/>
    <w:rsid w:val="009C0830"/>
    <w:rsid w:val="009C1415"/>
    <w:rsid w:val="009C4609"/>
    <w:rsid w:val="009C6D71"/>
    <w:rsid w:val="009E38FA"/>
    <w:rsid w:val="00A21B66"/>
    <w:rsid w:val="00A32AEA"/>
    <w:rsid w:val="00A34521"/>
    <w:rsid w:val="00A401AF"/>
    <w:rsid w:val="00A42DC7"/>
    <w:rsid w:val="00A42FB8"/>
    <w:rsid w:val="00A4730D"/>
    <w:rsid w:val="00A7319F"/>
    <w:rsid w:val="00AB5669"/>
    <w:rsid w:val="00AD0A18"/>
    <w:rsid w:val="00B15D10"/>
    <w:rsid w:val="00B16C8D"/>
    <w:rsid w:val="00B238CB"/>
    <w:rsid w:val="00B33A48"/>
    <w:rsid w:val="00B552B5"/>
    <w:rsid w:val="00BA29C4"/>
    <w:rsid w:val="00BB5C2F"/>
    <w:rsid w:val="00BB63BD"/>
    <w:rsid w:val="00BC163A"/>
    <w:rsid w:val="00BC50EB"/>
    <w:rsid w:val="00BD0EF9"/>
    <w:rsid w:val="00BE1DAC"/>
    <w:rsid w:val="00BE3F90"/>
    <w:rsid w:val="00C009D7"/>
    <w:rsid w:val="00C36CD2"/>
    <w:rsid w:val="00C46712"/>
    <w:rsid w:val="00C62300"/>
    <w:rsid w:val="00C62E71"/>
    <w:rsid w:val="00CA2978"/>
    <w:rsid w:val="00CA45E1"/>
    <w:rsid w:val="00CB0C5F"/>
    <w:rsid w:val="00CC15C8"/>
    <w:rsid w:val="00CD5604"/>
    <w:rsid w:val="00CE6678"/>
    <w:rsid w:val="00D4669C"/>
    <w:rsid w:val="00D477E6"/>
    <w:rsid w:val="00D83F70"/>
    <w:rsid w:val="00D91A72"/>
    <w:rsid w:val="00DA20FE"/>
    <w:rsid w:val="00DA2C3A"/>
    <w:rsid w:val="00DA2F3A"/>
    <w:rsid w:val="00DB4AA1"/>
    <w:rsid w:val="00DE5658"/>
    <w:rsid w:val="00DF0126"/>
    <w:rsid w:val="00E11F10"/>
    <w:rsid w:val="00E20ACA"/>
    <w:rsid w:val="00E23FCB"/>
    <w:rsid w:val="00E424D5"/>
    <w:rsid w:val="00E9637E"/>
    <w:rsid w:val="00EB6A64"/>
    <w:rsid w:val="00EB7BD9"/>
    <w:rsid w:val="00EC35D9"/>
    <w:rsid w:val="00EC382C"/>
    <w:rsid w:val="00ED0B44"/>
    <w:rsid w:val="00ED1895"/>
    <w:rsid w:val="00EE7A6D"/>
    <w:rsid w:val="00F02383"/>
    <w:rsid w:val="00F115FA"/>
    <w:rsid w:val="00F122BF"/>
    <w:rsid w:val="00F34613"/>
    <w:rsid w:val="00F47649"/>
    <w:rsid w:val="00F50483"/>
    <w:rsid w:val="00FA621B"/>
    <w:rsid w:val="00FB1E9A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CD2C"/>
  <w15:chartTrackingRefBased/>
  <w15:docId w15:val="{32A61EB6-FB70-7943-B7E8-81E7176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65847950EDC49B73E139E492EC0E0" ma:contentTypeVersion="12" ma:contentTypeDescription="Create a new document." ma:contentTypeScope="" ma:versionID="7d813ef0796de4245e03b642b3f668ad">
  <xsd:schema xmlns:xsd="http://www.w3.org/2001/XMLSchema" xmlns:xs="http://www.w3.org/2001/XMLSchema" xmlns:p="http://schemas.microsoft.com/office/2006/metadata/properties" xmlns:ns2="7a2948c8-d25a-4207-a482-d334500bbb1f" xmlns:ns3="28c68b12-ed00-4bf5-af22-1463d612a02e" targetNamespace="http://schemas.microsoft.com/office/2006/metadata/properties" ma:root="true" ma:fieldsID="4c4621df33dccd2087e2533e0363b23b" ns2:_="" ns3:_="">
    <xsd:import namespace="7a2948c8-d25a-4207-a482-d334500bbb1f"/>
    <xsd:import namespace="28c68b12-ed00-4bf5-af22-1463d612a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48c8-d25a-4207-a482-d334500b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8b12-ed00-4bf5-af22-1463d612a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C6D3B-D215-414C-88D8-288083433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0F40B-D6EB-4872-9289-E2F3DBD6D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2C2A2-862E-4694-AFF3-7B9AB6E0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948c8-d25a-4207-a482-d334500bbb1f"/>
    <ds:schemaRef ds:uri="28c68b12-ed00-4bf5-af22-1463d612a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ECEAE-E394-6948-BAA3-06BEC806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Williams</dc:creator>
  <cp:keywords/>
  <dc:description/>
  <cp:lastModifiedBy>Karen Wogan</cp:lastModifiedBy>
  <cp:revision>55</cp:revision>
  <cp:lastPrinted>2022-02-02T11:24:00Z</cp:lastPrinted>
  <dcterms:created xsi:type="dcterms:W3CDTF">2022-02-03T14:38:00Z</dcterms:created>
  <dcterms:modified xsi:type="dcterms:W3CDTF">2022-02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65847950EDC49B73E139E492EC0E0</vt:lpwstr>
  </property>
</Properties>
</file>